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F966E" w14:textId="77777777" w:rsidR="00992D9A" w:rsidRPr="00A55363" w:rsidRDefault="00992D9A" w:rsidP="00A55363">
      <w:pPr>
        <w:widowControl w:val="0"/>
        <w:autoSpaceDE w:val="0"/>
        <w:autoSpaceDN w:val="0"/>
        <w:spacing w:before="1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55363">
        <w:rPr>
          <w:rFonts w:ascii="Times New Roman" w:eastAsia="Times New Roman" w:hAnsi="Times New Roman" w:cs="Times New Roman"/>
          <w:b/>
          <w:sz w:val="24"/>
          <w:szCs w:val="24"/>
        </w:rPr>
        <w:t xml:space="preserve">NÜKLEER İHRACAT KONTROLÜNE TABİ EŞYA İÇİN SON KULLANIM SERTİFİKASI </w:t>
      </w:r>
    </w:p>
    <w:p w14:paraId="397ABCF3" w14:textId="77777777" w:rsidR="00992D9A" w:rsidRPr="00A55363" w:rsidRDefault="00992D9A" w:rsidP="00A55363">
      <w:pPr>
        <w:widowControl w:val="0"/>
        <w:autoSpaceDE w:val="0"/>
        <w:autoSpaceDN w:val="0"/>
        <w:spacing w:before="1" w:after="0" w:line="276" w:lineRule="auto"/>
        <w:ind w:left="11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565"/>
        <w:gridCol w:w="4389"/>
      </w:tblGrid>
      <w:tr w:rsidR="0005605C" w:rsidRPr="007627A3" w14:paraId="2E89710F" w14:textId="77777777" w:rsidTr="00A55363">
        <w:trPr>
          <w:trHeight w:val="261"/>
          <w:jc w:val="center"/>
        </w:trPr>
        <w:tc>
          <w:tcPr>
            <w:tcW w:w="5000" w:type="pct"/>
            <w:gridSpan w:val="3"/>
          </w:tcPr>
          <w:p w14:paraId="34AF7898" w14:textId="77777777" w:rsidR="0005605C" w:rsidRPr="00E82A98" w:rsidRDefault="0005605C" w:rsidP="00A553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A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ON KULLANIM SERTİFİKASI </w:t>
            </w:r>
          </w:p>
          <w:p w14:paraId="4AB2202E" w14:textId="77777777" w:rsidR="0005605C" w:rsidRPr="00A55363" w:rsidRDefault="0005605C" w:rsidP="00A55363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05CDA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(END USE CERTIFICATE)</w:t>
            </w:r>
          </w:p>
        </w:tc>
      </w:tr>
      <w:tr w:rsidR="0005605C" w:rsidRPr="007627A3" w14:paraId="18D50708" w14:textId="77777777" w:rsidTr="00FC7E75">
        <w:trPr>
          <w:trHeight w:val="261"/>
          <w:jc w:val="center"/>
        </w:trPr>
        <w:tc>
          <w:tcPr>
            <w:tcW w:w="2178" w:type="pct"/>
          </w:tcPr>
          <w:p w14:paraId="69C318F3" w14:textId="77777777" w:rsidR="0005605C" w:rsidRPr="00E2438B" w:rsidRDefault="0005605C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2438B">
              <w:rPr>
                <w:rFonts w:ascii="Times New Roman" w:eastAsia="Times New Roman" w:hAnsi="Times New Roman" w:cs="Times New Roman"/>
                <w:szCs w:val="24"/>
              </w:rPr>
              <w:t>Eşyanın adı</w:t>
            </w:r>
          </w:p>
          <w:p w14:paraId="7CA10D92" w14:textId="77777777" w:rsidR="0005605C" w:rsidRPr="00A55363" w:rsidRDefault="0005605C" w:rsidP="00A55363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 xml:space="preserve">(Name of </w:t>
            </w:r>
            <w:proofErr w:type="spellStart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>the</w:t>
            </w:r>
            <w:proofErr w:type="spellEnd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>item</w:t>
            </w:r>
            <w:proofErr w:type="spellEnd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2822" w:type="pct"/>
            <w:gridSpan w:val="2"/>
          </w:tcPr>
          <w:p w14:paraId="49929E70" w14:textId="77777777" w:rsidR="0005605C" w:rsidRPr="00A55363" w:rsidRDefault="0005605C" w:rsidP="00A553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05C" w:rsidRPr="007627A3" w14:paraId="147DC289" w14:textId="77777777" w:rsidTr="00FC7E75">
        <w:trPr>
          <w:trHeight w:val="261"/>
          <w:jc w:val="center"/>
        </w:trPr>
        <w:tc>
          <w:tcPr>
            <w:tcW w:w="2178" w:type="pct"/>
          </w:tcPr>
          <w:p w14:paraId="3F7B774D" w14:textId="77777777" w:rsidR="0005605C" w:rsidRPr="00E2438B" w:rsidRDefault="0005605C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2438B">
              <w:rPr>
                <w:rFonts w:ascii="Times New Roman" w:eastAsia="Times New Roman" w:hAnsi="Times New Roman" w:cs="Times New Roman"/>
                <w:szCs w:val="24"/>
              </w:rPr>
              <w:t>GTP kodu</w:t>
            </w:r>
          </w:p>
          <w:p w14:paraId="7E9CA40E" w14:textId="77777777" w:rsidR="0005605C" w:rsidRPr="00A55363" w:rsidRDefault="0005605C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lang w:eastAsia="tr-TR"/>
              </w:rPr>
            </w:pPr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 xml:space="preserve">(HS </w:t>
            </w:r>
            <w:proofErr w:type="spellStart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>code</w:t>
            </w:r>
            <w:proofErr w:type="spellEnd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2822" w:type="pct"/>
            <w:gridSpan w:val="2"/>
          </w:tcPr>
          <w:p w14:paraId="5A4E9A2E" w14:textId="77777777" w:rsidR="0005605C" w:rsidRPr="00A55363" w:rsidRDefault="0005605C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A55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605C" w:rsidRPr="007627A3" w14:paraId="33E4155F" w14:textId="77777777" w:rsidTr="00FC7E75">
        <w:trPr>
          <w:trHeight w:val="261"/>
          <w:jc w:val="center"/>
        </w:trPr>
        <w:tc>
          <w:tcPr>
            <w:tcW w:w="2178" w:type="pct"/>
          </w:tcPr>
          <w:p w14:paraId="379CC3DB" w14:textId="77777777" w:rsidR="0005605C" w:rsidRPr="00E2438B" w:rsidRDefault="0005605C" w:rsidP="00E24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tr-TR"/>
              </w:rPr>
            </w:pPr>
            <w:r w:rsidRPr="00E2438B">
              <w:rPr>
                <w:rFonts w:ascii="Times New Roman" w:eastAsia="Calibri" w:hAnsi="Times New Roman" w:cs="Times New Roman"/>
                <w:szCs w:val="24"/>
              </w:rPr>
              <w:t xml:space="preserve">Nükleer İhracat Kontrolüne Tabi Eşya Listesi </w:t>
            </w:r>
            <w:r w:rsidRPr="00E2438B">
              <w:rPr>
                <w:rFonts w:ascii="Times New Roman" w:hAnsi="Times New Roman" w:cs="Times New Roman"/>
                <w:szCs w:val="24"/>
              </w:rPr>
              <w:t>kontrol n</w:t>
            </w:r>
            <w:r w:rsidRPr="00E2438B">
              <w:rPr>
                <w:rFonts w:ascii="Times New Roman" w:eastAsia="Calibri" w:hAnsi="Times New Roman" w:cs="Times New Roman"/>
                <w:szCs w:val="24"/>
              </w:rPr>
              <w:t>umarası</w:t>
            </w:r>
            <w:r w:rsidRPr="00E2438B">
              <w:rPr>
                <w:rFonts w:ascii="Times New Roman" w:eastAsia="Times New Roman" w:hAnsi="Times New Roman" w:cs="Times New Roman"/>
                <w:bCs/>
                <w:iCs/>
                <w:szCs w:val="24"/>
                <w:vertAlign w:val="superscript"/>
                <w:lang w:eastAsia="tr-TR"/>
              </w:rPr>
              <w:t>*</w:t>
            </w:r>
          </w:p>
          <w:p w14:paraId="14128A58" w14:textId="543BE4D6" w:rsidR="0005605C" w:rsidRPr="00E2438B" w:rsidRDefault="0005605C" w:rsidP="00E24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trike/>
                <w:lang w:eastAsia="tr-TR"/>
              </w:rPr>
            </w:pPr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 w:rsidR="00E82A98" w:rsidRPr="00E2438B">
              <w:rPr>
                <w:rFonts w:ascii="Times New Roman" w:hAnsi="Times New Roman" w:cs="Times New Roman"/>
                <w:i/>
                <w:sz w:val="20"/>
              </w:rPr>
              <w:t>The</w:t>
            </w:r>
            <w:proofErr w:type="spellEnd"/>
            <w:r w:rsidR="00E82A98" w:rsidRPr="00E2438B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E82A98" w:rsidRPr="00E2438B">
              <w:rPr>
                <w:rFonts w:ascii="Times New Roman" w:hAnsi="Times New Roman" w:cs="Times New Roman"/>
                <w:i/>
                <w:sz w:val="20"/>
              </w:rPr>
              <w:t>control</w:t>
            </w:r>
            <w:proofErr w:type="spellEnd"/>
            <w:r w:rsidR="00E82A98" w:rsidRPr="00E2438B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E82A98" w:rsidRPr="00E2438B">
              <w:rPr>
                <w:rFonts w:ascii="Times New Roman" w:hAnsi="Times New Roman" w:cs="Times New Roman"/>
                <w:i/>
                <w:sz w:val="20"/>
              </w:rPr>
              <w:t>number</w:t>
            </w:r>
            <w:proofErr w:type="spellEnd"/>
            <w:r w:rsidR="00E82A98" w:rsidRPr="00E2438B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E82A98" w:rsidRPr="00E2438B">
              <w:rPr>
                <w:rFonts w:ascii="Times New Roman" w:eastAsia="Times New Roman" w:hAnsi="Times New Roman" w:cs="Times New Roman"/>
                <w:i/>
                <w:sz w:val="20"/>
              </w:rPr>
              <w:t xml:space="preserve">of </w:t>
            </w:r>
            <w:proofErr w:type="spellStart"/>
            <w:r w:rsidR="00E82A98" w:rsidRPr="00E2438B">
              <w:rPr>
                <w:rFonts w:ascii="Times New Roman" w:eastAsia="Times New Roman" w:hAnsi="Times New Roman" w:cs="Times New Roman"/>
                <w:i/>
                <w:sz w:val="20"/>
              </w:rPr>
              <w:t>the</w:t>
            </w:r>
            <w:proofErr w:type="spellEnd"/>
            <w:r w:rsidR="00E82A98" w:rsidRPr="00E2438B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E82A98" w:rsidRPr="00E2438B">
              <w:rPr>
                <w:rFonts w:ascii="Times New Roman" w:eastAsia="Times New Roman" w:hAnsi="Times New Roman" w:cs="Times New Roman"/>
                <w:i/>
                <w:sz w:val="20"/>
              </w:rPr>
              <w:t>item</w:t>
            </w:r>
            <w:proofErr w:type="spellEnd"/>
            <w:r w:rsidR="00E82A98" w:rsidRPr="00E2438B">
              <w:rPr>
                <w:rFonts w:ascii="Times New Roman" w:eastAsia="Times New Roman" w:hAnsi="Times New Roman" w:cs="Times New Roman"/>
                <w:i/>
                <w:sz w:val="20"/>
              </w:rPr>
              <w:t xml:space="preserve"> on </w:t>
            </w:r>
            <w:proofErr w:type="spellStart"/>
            <w:r w:rsidR="00E82A98" w:rsidRPr="00E2438B">
              <w:rPr>
                <w:rFonts w:ascii="Times New Roman" w:eastAsia="Times New Roman" w:hAnsi="Times New Roman" w:cs="Times New Roman"/>
                <w:i/>
                <w:sz w:val="20"/>
              </w:rPr>
              <w:t>the</w:t>
            </w:r>
            <w:proofErr w:type="spellEnd"/>
            <w:r w:rsidR="00E82A98" w:rsidRPr="00E2438B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E82A98" w:rsidRPr="00E2438B">
              <w:rPr>
                <w:rFonts w:ascii="Times New Roman" w:eastAsia="Times New Roman" w:hAnsi="Times New Roman" w:cs="Times New Roman"/>
                <w:i/>
                <w:sz w:val="20"/>
              </w:rPr>
              <w:t>List</w:t>
            </w:r>
            <w:proofErr w:type="spellEnd"/>
            <w:r w:rsidR="00E82A98" w:rsidRPr="00E2438B">
              <w:rPr>
                <w:rFonts w:ascii="Times New Roman" w:eastAsia="Times New Roman" w:hAnsi="Times New Roman" w:cs="Times New Roman"/>
                <w:i/>
                <w:sz w:val="20"/>
              </w:rPr>
              <w:t xml:space="preserve"> of </w:t>
            </w:r>
            <w:proofErr w:type="spellStart"/>
            <w:r w:rsidR="00E82A98" w:rsidRPr="00E2438B">
              <w:rPr>
                <w:rFonts w:ascii="Times New Roman" w:eastAsia="Times New Roman" w:hAnsi="Times New Roman" w:cs="Times New Roman"/>
                <w:i/>
                <w:sz w:val="20"/>
              </w:rPr>
              <w:t>Items</w:t>
            </w:r>
            <w:proofErr w:type="spellEnd"/>
            <w:r w:rsidR="00E82A98" w:rsidRPr="00E2438B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>Subject</w:t>
            </w:r>
            <w:proofErr w:type="spellEnd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>to</w:t>
            </w:r>
            <w:proofErr w:type="spellEnd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>Nuclear</w:t>
            </w:r>
            <w:proofErr w:type="spellEnd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>Export</w:t>
            </w:r>
            <w:proofErr w:type="spellEnd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 xml:space="preserve"> Control</w:t>
            </w:r>
            <w:r w:rsidRPr="00E82A98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2822" w:type="pct"/>
            <w:gridSpan w:val="2"/>
          </w:tcPr>
          <w:p w14:paraId="26520705" w14:textId="77777777" w:rsidR="0005605C" w:rsidRPr="00A55363" w:rsidRDefault="0005605C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4A07EB" w:rsidRPr="007627A3" w14:paraId="292A3495" w14:textId="77777777" w:rsidTr="00FC7E75">
        <w:trPr>
          <w:trHeight w:val="261"/>
          <w:jc w:val="center"/>
        </w:trPr>
        <w:tc>
          <w:tcPr>
            <w:tcW w:w="2178" w:type="pct"/>
          </w:tcPr>
          <w:p w14:paraId="5014AD16" w14:textId="77777777" w:rsidR="008B078B" w:rsidRPr="00A55363" w:rsidRDefault="008B078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363">
              <w:rPr>
                <w:rFonts w:ascii="Times New Roman" w:eastAsia="Times New Roman" w:hAnsi="Times New Roman" w:cs="Times New Roman"/>
                <w:sz w:val="24"/>
                <w:szCs w:val="24"/>
              </w:rPr>
              <w:t>Eşyanın miktarı</w:t>
            </w:r>
          </w:p>
          <w:p w14:paraId="4440FB16" w14:textId="77777777" w:rsidR="004A07EB" w:rsidRPr="00A55363" w:rsidRDefault="008B078B" w:rsidP="00A55363">
            <w:pPr>
              <w:spacing w:after="0" w:line="276" w:lineRule="auto"/>
              <w:rPr>
                <w:rFonts w:ascii="Times New Roman" w:eastAsia="Calibri" w:hAnsi="Times New Roman" w:cs="Times New Roman"/>
                <w:i/>
              </w:rPr>
            </w:pPr>
            <w:r w:rsidRPr="00D8413E"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 w:rsidRPr="00D8413E">
              <w:rPr>
                <w:rFonts w:ascii="Times New Roman" w:eastAsia="Times New Roman" w:hAnsi="Times New Roman" w:cs="Times New Roman"/>
                <w:i/>
                <w:sz w:val="20"/>
              </w:rPr>
              <w:t>Quantity</w:t>
            </w:r>
            <w:proofErr w:type="spellEnd"/>
            <w:r w:rsidRPr="00D8413E">
              <w:rPr>
                <w:rFonts w:ascii="Times New Roman" w:eastAsia="Times New Roman" w:hAnsi="Times New Roman" w:cs="Times New Roman"/>
                <w:i/>
                <w:sz w:val="20"/>
              </w:rPr>
              <w:t>/</w:t>
            </w:r>
            <w:proofErr w:type="spellStart"/>
            <w:r w:rsidRPr="00D8413E">
              <w:rPr>
                <w:rFonts w:ascii="Times New Roman" w:eastAsia="Times New Roman" w:hAnsi="Times New Roman" w:cs="Times New Roman"/>
                <w:i/>
                <w:sz w:val="20"/>
              </w:rPr>
              <w:t>Weight</w:t>
            </w:r>
            <w:proofErr w:type="spellEnd"/>
            <w:r w:rsidRPr="00D8413E"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2822" w:type="pct"/>
            <w:gridSpan w:val="2"/>
          </w:tcPr>
          <w:p w14:paraId="0BED4985" w14:textId="77777777" w:rsidR="004A07EB" w:rsidRPr="00A55363" w:rsidRDefault="004A07E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4A07EB" w:rsidRPr="007627A3" w14:paraId="3BD47353" w14:textId="77777777" w:rsidTr="00FC7E75">
        <w:trPr>
          <w:trHeight w:val="261"/>
          <w:jc w:val="center"/>
        </w:trPr>
        <w:tc>
          <w:tcPr>
            <w:tcW w:w="2178" w:type="pct"/>
          </w:tcPr>
          <w:p w14:paraId="532FF39F" w14:textId="77777777" w:rsidR="008B078B" w:rsidRPr="00E2438B" w:rsidRDefault="008B078B" w:rsidP="00E24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2438B">
              <w:rPr>
                <w:rFonts w:ascii="Times New Roman" w:eastAsia="Times New Roman" w:hAnsi="Times New Roman" w:cs="Times New Roman"/>
              </w:rPr>
              <w:t>Son kullanım amacı ve yeri</w:t>
            </w:r>
          </w:p>
          <w:p w14:paraId="71A1FD24" w14:textId="77777777" w:rsidR="004A07EB" w:rsidRPr="00A55363" w:rsidRDefault="008B078B" w:rsidP="00E243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>Purpose</w:t>
            </w:r>
            <w:proofErr w:type="spellEnd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>and</w:t>
            </w:r>
            <w:proofErr w:type="spellEnd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>the</w:t>
            </w:r>
            <w:proofErr w:type="spellEnd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>place</w:t>
            </w:r>
            <w:proofErr w:type="spellEnd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 xml:space="preserve"> of </w:t>
            </w:r>
            <w:proofErr w:type="spellStart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>the</w:t>
            </w:r>
            <w:proofErr w:type="spellEnd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>end</w:t>
            </w:r>
            <w:proofErr w:type="spellEnd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>use</w:t>
            </w:r>
            <w:proofErr w:type="spellEnd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2822" w:type="pct"/>
            <w:gridSpan w:val="2"/>
          </w:tcPr>
          <w:p w14:paraId="6E793ADF" w14:textId="77777777" w:rsidR="004A07EB" w:rsidRPr="00A55363" w:rsidRDefault="004A07E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8B078B" w:rsidRPr="007627A3" w14:paraId="79ECED18" w14:textId="77777777" w:rsidTr="00FC7E75">
        <w:trPr>
          <w:trHeight w:val="261"/>
          <w:jc w:val="center"/>
        </w:trPr>
        <w:tc>
          <w:tcPr>
            <w:tcW w:w="2178" w:type="pct"/>
          </w:tcPr>
          <w:p w14:paraId="605909CC" w14:textId="45E7FEBE" w:rsidR="008B078B" w:rsidRPr="00E2438B" w:rsidRDefault="008B078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2438B">
              <w:rPr>
                <w:rFonts w:ascii="Times New Roman" w:eastAsia="Times New Roman" w:hAnsi="Times New Roman" w:cs="Times New Roman"/>
                <w:szCs w:val="24"/>
              </w:rPr>
              <w:t xml:space="preserve">Menşe </w:t>
            </w:r>
            <w:r w:rsidR="00586DCB" w:rsidRPr="00E2438B">
              <w:rPr>
                <w:rFonts w:ascii="Times New Roman" w:eastAsia="Times New Roman" w:hAnsi="Times New Roman" w:cs="Times New Roman"/>
                <w:szCs w:val="24"/>
              </w:rPr>
              <w:t>ülke</w:t>
            </w:r>
          </w:p>
          <w:p w14:paraId="52D9BE5C" w14:textId="77777777" w:rsidR="008B078B" w:rsidRPr="00A55363" w:rsidRDefault="008B078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 xml:space="preserve">(Country of </w:t>
            </w:r>
            <w:proofErr w:type="spellStart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>origin</w:t>
            </w:r>
            <w:proofErr w:type="spellEnd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2822" w:type="pct"/>
            <w:gridSpan w:val="2"/>
          </w:tcPr>
          <w:p w14:paraId="0668B4CE" w14:textId="77777777" w:rsidR="008B078B" w:rsidRPr="00A55363" w:rsidRDefault="008B078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8B078B" w:rsidRPr="007627A3" w14:paraId="32E28584" w14:textId="77777777" w:rsidTr="00FC7E75">
        <w:trPr>
          <w:trHeight w:val="261"/>
          <w:jc w:val="center"/>
        </w:trPr>
        <w:tc>
          <w:tcPr>
            <w:tcW w:w="2178" w:type="pct"/>
          </w:tcPr>
          <w:p w14:paraId="11509CA5" w14:textId="77777777" w:rsidR="008B078B" w:rsidRPr="00E2438B" w:rsidRDefault="008B078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2438B">
              <w:rPr>
                <w:rFonts w:ascii="Times New Roman" w:eastAsia="Times New Roman" w:hAnsi="Times New Roman" w:cs="Times New Roman"/>
                <w:szCs w:val="24"/>
              </w:rPr>
              <w:t xml:space="preserve">Alıcı </w:t>
            </w:r>
            <w:r w:rsidR="00586DCB" w:rsidRPr="00E2438B">
              <w:rPr>
                <w:rFonts w:ascii="Times New Roman" w:eastAsia="Times New Roman" w:hAnsi="Times New Roman" w:cs="Times New Roman"/>
                <w:szCs w:val="24"/>
              </w:rPr>
              <w:t>ülke</w:t>
            </w:r>
          </w:p>
          <w:p w14:paraId="5C962135" w14:textId="77777777" w:rsidR="008B078B" w:rsidRPr="00A55363" w:rsidRDefault="008B078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 xml:space="preserve">(Country of </w:t>
            </w:r>
            <w:proofErr w:type="spellStart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>destination</w:t>
            </w:r>
            <w:proofErr w:type="spellEnd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2822" w:type="pct"/>
            <w:gridSpan w:val="2"/>
          </w:tcPr>
          <w:p w14:paraId="0684E219" w14:textId="77777777" w:rsidR="008B078B" w:rsidRPr="00A55363" w:rsidRDefault="008B078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8B078B" w:rsidRPr="007627A3" w14:paraId="2A413F56" w14:textId="77777777" w:rsidTr="00A55363">
        <w:trPr>
          <w:trHeight w:val="261"/>
          <w:jc w:val="center"/>
        </w:trPr>
        <w:tc>
          <w:tcPr>
            <w:tcW w:w="5000" w:type="pct"/>
            <w:gridSpan w:val="3"/>
          </w:tcPr>
          <w:p w14:paraId="3728E7C7" w14:textId="77777777" w:rsidR="008B078B" w:rsidRPr="008F550F" w:rsidRDefault="008B078B" w:rsidP="00A5536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50F">
              <w:rPr>
                <w:rFonts w:ascii="Times New Roman" w:hAnsi="Times New Roman" w:cs="Times New Roman"/>
                <w:b/>
                <w:sz w:val="24"/>
                <w:szCs w:val="24"/>
              </w:rPr>
              <w:t>İhracatçı kuruluş bilgileri</w:t>
            </w:r>
          </w:p>
          <w:p w14:paraId="37509A6E" w14:textId="77777777" w:rsidR="008B078B" w:rsidRPr="00A55363" w:rsidRDefault="008B078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lang w:eastAsia="tr-TR"/>
              </w:rPr>
            </w:pPr>
            <w:r w:rsidRPr="00805CDA">
              <w:rPr>
                <w:rFonts w:ascii="Times New Roman" w:hAnsi="Times New Roman" w:cs="Times New Roman"/>
                <w:b/>
                <w:i/>
                <w:szCs w:val="24"/>
              </w:rPr>
              <w:t>(</w:t>
            </w:r>
            <w:proofErr w:type="spellStart"/>
            <w:r w:rsidRPr="00805CDA">
              <w:rPr>
                <w:rFonts w:ascii="Times New Roman" w:hAnsi="Times New Roman" w:cs="Times New Roman"/>
                <w:b/>
                <w:i/>
                <w:szCs w:val="24"/>
              </w:rPr>
              <w:t>Exporter</w:t>
            </w:r>
            <w:proofErr w:type="spellEnd"/>
            <w:r w:rsidRPr="00805CDA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Pr="00805CDA">
              <w:rPr>
                <w:rFonts w:ascii="Times New Roman" w:hAnsi="Times New Roman" w:cs="Times New Roman"/>
                <w:b/>
                <w:i/>
                <w:szCs w:val="24"/>
              </w:rPr>
              <w:t>company</w:t>
            </w:r>
            <w:proofErr w:type="spellEnd"/>
            <w:r w:rsidRPr="00805CDA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Pr="00805CDA">
              <w:rPr>
                <w:rFonts w:ascii="Times New Roman" w:hAnsi="Times New Roman" w:cs="Times New Roman"/>
                <w:b/>
                <w:i/>
                <w:szCs w:val="24"/>
              </w:rPr>
              <w:t>information</w:t>
            </w:r>
            <w:proofErr w:type="spellEnd"/>
            <w:r w:rsidRPr="00805CDA">
              <w:rPr>
                <w:rFonts w:ascii="Times New Roman" w:hAnsi="Times New Roman" w:cs="Times New Roman"/>
                <w:b/>
                <w:i/>
                <w:szCs w:val="24"/>
              </w:rPr>
              <w:t>)</w:t>
            </w:r>
          </w:p>
        </w:tc>
      </w:tr>
      <w:tr w:rsidR="008B078B" w:rsidRPr="007627A3" w14:paraId="0EA4575E" w14:textId="77777777" w:rsidTr="00FC7E75">
        <w:trPr>
          <w:trHeight w:val="261"/>
          <w:jc w:val="center"/>
        </w:trPr>
        <w:tc>
          <w:tcPr>
            <w:tcW w:w="2178" w:type="pct"/>
          </w:tcPr>
          <w:p w14:paraId="242783C3" w14:textId="77777777" w:rsidR="008B078B" w:rsidRPr="00E2438B" w:rsidRDefault="008B078B" w:rsidP="00A55363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E2438B">
              <w:rPr>
                <w:rFonts w:ascii="Times New Roman" w:hAnsi="Times New Roman" w:cs="Times New Roman"/>
                <w:szCs w:val="24"/>
              </w:rPr>
              <w:t xml:space="preserve">Kuruluşun </w:t>
            </w:r>
            <w:proofErr w:type="spellStart"/>
            <w:r w:rsidR="00586DCB" w:rsidRPr="00E2438B">
              <w:rPr>
                <w:rFonts w:ascii="Times New Roman" w:hAnsi="Times New Roman" w:cs="Times New Roman"/>
                <w:szCs w:val="24"/>
              </w:rPr>
              <w:t>ü</w:t>
            </w:r>
            <w:r w:rsidRPr="00E2438B">
              <w:rPr>
                <w:rFonts w:ascii="Times New Roman" w:hAnsi="Times New Roman" w:cs="Times New Roman"/>
                <w:szCs w:val="24"/>
              </w:rPr>
              <w:t>nvanı</w:t>
            </w:r>
            <w:proofErr w:type="spellEnd"/>
          </w:p>
          <w:p w14:paraId="1AF68830" w14:textId="77777777" w:rsidR="008B078B" w:rsidRPr="00A55363" w:rsidRDefault="008B078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lang w:eastAsia="tr-TR"/>
              </w:rPr>
            </w:pPr>
            <w:r w:rsidRPr="00E2438B">
              <w:rPr>
                <w:rFonts w:ascii="Times New Roman" w:hAnsi="Times New Roman" w:cs="Times New Roman"/>
                <w:i/>
                <w:sz w:val="20"/>
              </w:rPr>
              <w:t>(Company name)</w:t>
            </w:r>
          </w:p>
        </w:tc>
        <w:tc>
          <w:tcPr>
            <w:tcW w:w="2822" w:type="pct"/>
            <w:gridSpan w:val="2"/>
          </w:tcPr>
          <w:p w14:paraId="7ED363B0" w14:textId="77777777" w:rsidR="008B078B" w:rsidRPr="00995EA8" w:rsidRDefault="008B078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8B078B" w:rsidRPr="007627A3" w14:paraId="248A159A" w14:textId="77777777" w:rsidTr="00FC7E75">
        <w:trPr>
          <w:trHeight w:val="261"/>
          <w:jc w:val="center"/>
        </w:trPr>
        <w:tc>
          <w:tcPr>
            <w:tcW w:w="2178" w:type="pct"/>
          </w:tcPr>
          <w:p w14:paraId="51B87183" w14:textId="77777777" w:rsidR="008B078B" w:rsidRPr="00A55363" w:rsidRDefault="008B078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2438B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Adres</w:t>
            </w:r>
          </w:p>
          <w:p w14:paraId="2BE7898E" w14:textId="77777777" w:rsidR="008B078B" w:rsidRPr="00A55363" w:rsidRDefault="008B078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lang w:eastAsia="tr-TR"/>
              </w:rPr>
            </w:pPr>
            <w:r w:rsidRPr="00E2438B">
              <w:rPr>
                <w:rFonts w:ascii="Times New Roman" w:eastAsia="Times New Roman" w:hAnsi="Times New Roman" w:cs="Times New Roman"/>
                <w:bCs/>
                <w:i/>
                <w:sz w:val="20"/>
                <w:lang w:eastAsia="tr-TR"/>
              </w:rPr>
              <w:t>(</w:t>
            </w:r>
            <w:proofErr w:type="spellStart"/>
            <w:r w:rsidRPr="00E2438B">
              <w:rPr>
                <w:rFonts w:ascii="Times New Roman" w:eastAsia="Times New Roman" w:hAnsi="Times New Roman" w:cs="Times New Roman"/>
                <w:bCs/>
                <w:i/>
                <w:sz w:val="20"/>
                <w:lang w:eastAsia="tr-TR"/>
              </w:rPr>
              <w:t>Address</w:t>
            </w:r>
            <w:proofErr w:type="spellEnd"/>
            <w:r w:rsidRPr="00E2438B">
              <w:rPr>
                <w:rFonts w:ascii="Times New Roman" w:eastAsia="Times New Roman" w:hAnsi="Times New Roman" w:cs="Times New Roman"/>
                <w:bCs/>
                <w:i/>
                <w:sz w:val="20"/>
                <w:lang w:eastAsia="tr-TR"/>
              </w:rPr>
              <w:t>)</w:t>
            </w:r>
          </w:p>
        </w:tc>
        <w:tc>
          <w:tcPr>
            <w:tcW w:w="2822" w:type="pct"/>
            <w:gridSpan w:val="2"/>
          </w:tcPr>
          <w:p w14:paraId="6C94D3B1" w14:textId="77777777" w:rsidR="008B078B" w:rsidRPr="00A55363" w:rsidRDefault="008B078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586DCB" w:rsidRPr="007627A3" w14:paraId="53A5FD4E" w14:textId="77777777" w:rsidTr="00FC7E75">
        <w:trPr>
          <w:trHeight w:val="261"/>
          <w:jc w:val="center"/>
        </w:trPr>
        <w:tc>
          <w:tcPr>
            <w:tcW w:w="2178" w:type="pct"/>
          </w:tcPr>
          <w:p w14:paraId="606B88CA" w14:textId="77777777" w:rsidR="00586DCB" w:rsidRPr="00E2438B" w:rsidRDefault="00586DC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E2438B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Telefon numarası</w:t>
            </w:r>
          </w:p>
          <w:p w14:paraId="186B910A" w14:textId="51CA9CF3" w:rsidR="00586DCB" w:rsidRPr="00A55363" w:rsidRDefault="00586DC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lang w:eastAsia="tr-TR"/>
              </w:rPr>
            </w:pPr>
            <w:r w:rsidRPr="00E2438B">
              <w:rPr>
                <w:rFonts w:ascii="Times New Roman" w:eastAsia="Times New Roman" w:hAnsi="Times New Roman" w:cs="Times New Roman"/>
                <w:bCs/>
                <w:i/>
                <w:sz w:val="20"/>
                <w:lang w:eastAsia="tr-TR"/>
              </w:rPr>
              <w:t>(Telephone</w:t>
            </w:r>
            <w:r w:rsidR="00E82A98" w:rsidRPr="00E2438B">
              <w:rPr>
                <w:rFonts w:ascii="Times New Roman" w:eastAsia="Times New Roman" w:hAnsi="Times New Roman" w:cs="Times New Roman"/>
                <w:bCs/>
                <w:i/>
                <w:sz w:val="20"/>
                <w:lang w:eastAsia="tr-TR"/>
              </w:rPr>
              <w:t xml:space="preserve"> number</w:t>
            </w:r>
            <w:r w:rsidRPr="00E2438B">
              <w:rPr>
                <w:rFonts w:ascii="Times New Roman" w:eastAsia="Times New Roman" w:hAnsi="Times New Roman" w:cs="Times New Roman"/>
                <w:bCs/>
                <w:i/>
                <w:sz w:val="20"/>
                <w:lang w:eastAsia="tr-TR"/>
              </w:rPr>
              <w:t>)</w:t>
            </w:r>
          </w:p>
        </w:tc>
        <w:tc>
          <w:tcPr>
            <w:tcW w:w="2822" w:type="pct"/>
            <w:gridSpan w:val="2"/>
          </w:tcPr>
          <w:p w14:paraId="71A7F66F" w14:textId="77777777" w:rsidR="00586DCB" w:rsidRPr="00A55363" w:rsidRDefault="00586DC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8B078B" w:rsidRPr="007627A3" w14:paraId="5E483D84" w14:textId="77777777" w:rsidTr="00A55363">
        <w:trPr>
          <w:trHeight w:val="261"/>
          <w:jc w:val="center"/>
        </w:trPr>
        <w:tc>
          <w:tcPr>
            <w:tcW w:w="5000" w:type="pct"/>
            <w:gridSpan w:val="3"/>
          </w:tcPr>
          <w:p w14:paraId="21F37247" w14:textId="77777777" w:rsidR="008B078B" w:rsidRPr="008F550F" w:rsidRDefault="008B078B" w:rsidP="00A5536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50F">
              <w:rPr>
                <w:rFonts w:ascii="Times New Roman" w:hAnsi="Times New Roman" w:cs="Times New Roman"/>
                <w:b/>
                <w:sz w:val="24"/>
                <w:szCs w:val="24"/>
              </w:rPr>
              <w:t>İthalatçı kuruluş bilgileri</w:t>
            </w:r>
          </w:p>
          <w:p w14:paraId="1373D893" w14:textId="77777777" w:rsidR="008B078B" w:rsidRPr="00A55363" w:rsidRDefault="008B078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lang w:eastAsia="tr-TR"/>
              </w:rPr>
            </w:pPr>
            <w:r w:rsidRPr="00805CDA">
              <w:rPr>
                <w:rFonts w:ascii="Times New Roman" w:hAnsi="Times New Roman" w:cs="Times New Roman"/>
                <w:b/>
                <w:i/>
                <w:szCs w:val="24"/>
              </w:rPr>
              <w:t>(</w:t>
            </w:r>
            <w:proofErr w:type="spellStart"/>
            <w:r w:rsidRPr="00805CDA">
              <w:rPr>
                <w:rFonts w:ascii="Times New Roman" w:hAnsi="Times New Roman" w:cs="Times New Roman"/>
                <w:b/>
                <w:i/>
                <w:szCs w:val="24"/>
              </w:rPr>
              <w:t>Importer</w:t>
            </w:r>
            <w:proofErr w:type="spellEnd"/>
            <w:r w:rsidRPr="00805CDA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Pr="00805CDA">
              <w:rPr>
                <w:rFonts w:ascii="Times New Roman" w:hAnsi="Times New Roman" w:cs="Times New Roman"/>
                <w:b/>
                <w:i/>
                <w:szCs w:val="24"/>
              </w:rPr>
              <w:t>company</w:t>
            </w:r>
            <w:proofErr w:type="spellEnd"/>
            <w:r w:rsidRPr="00805CDA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Pr="00805CDA">
              <w:rPr>
                <w:rFonts w:ascii="Times New Roman" w:hAnsi="Times New Roman" w:cs="Times New Roman"/>
                <w:b/>
                <w:i/>
                <w:szCs w:val="24"/>
              </w:rPr>
              <w:t>information</w:t>
            </w:r>
            <w:proofErr w:type="spellEnd"/>
            <w:r w:rsidRPr="00805CDA">
              <w:rPr>
                <w:rFonts w:ascii="Times New Roman" w:hAnsi="Times New Roman" w:cs="Times New Roman"/>
                <w:b/>
                <w:i/>
                <w:szCs w:val="24"/>
              </w:rPr>
              <w:t>)</w:t>
            </w:r>
          </w:p>
        </w:tc>
      </w:tr>
      <w:tr w:rsidR="008B078B" w:rsidRPr="007627A3" w14:paraId="3795D5CA" w14:textId="77777777" w:rsidTr="00FC7E75">
        <w:trPr>
          <w:trHeight w:val="261"/>
          <w:jc w:val="center"/>
        </w:trPr>
        <w:tc>
          <w:tcPr>
            <w:tcW w:w="2178" w:type="pct"/>
          </w:tcPr>
          <w:p w14:paraId="146CE10D" w14:textId="77777777" w:rsidR="008B078B" w:rsidRPr="00E2438B" w:rsidRDefault="008B078B" w:rsidP="00A55363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E2438B">
              <w:rPr>
                <w:rFonts w:ascii="Times New Roman" w:hAnsi="Times New Roman" w:cs="Times New Roman"/>
                <w:szCs w:val="24"/>
              </w:rPr>
              <w:t xml:space="preserve">Kuruluşun </w:t>
            </w:r>
            <w:proofErr w:type="spellStart"/>
            <w:r w:rsidR="00586DCB" w:rsidRPr="00E2438B">
              <w:rPr>
                <w:rFonts w:ascii="Times New Roman" w:hAnsi="Times New Roman" w:cs="Times New Roman"/>
                <w:szCs w:val="24"/>
              </w:rPr>
              <w:t>ü</w:t>
            </w:r>
            <w:r w:rsidRPr="00E2438B">
              <w:rPr>
                <w:rFonts w:ascii="Times New Roman" w:hAnsi="Times New Roman" w:cs="Times New Roman"/>
                <w:szCs w:val="24"/>
              </w:rPr>
              <w:t>nvanı</w:t>
            </w:r>
            <w:proofErr w:type="spellEnd"/>
          </w:p>
          <w:p w14:paraId="30025902" w14:textId="77777777" w:rsidR="008B078B" w:rsidRPr="00A55363" w:rsidRDefault="008B078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lang w:eastAsia="tr-TR"/>
              </w:rPr>
            </w:pPr>
            <w:r w:rsidRPr="00E2438B">
              <w:rPr>
                <w:rFonts w:ascii="Times New Roman" w:hAnsi="Times New Roman" w:cs="Times New Roman"/>
                <w:i/>
                <w:sz w:val="20"/>
              </w:rPr>
              <w:t>(Company name)</w:t>
            </w:r>
          </w:p>
        </w:tc>
        <w:tc>
          <w:tcPr>
            <w:tcW w:w="2822" w:type="pct"/>
            <w:gridSpan w:val="2"/>
          </w:tcPr>
          <w:p w14:paraId="651D7EC9" w14:textId="77777777" w:rsidR="008B078B" w:rsidRPr="00995EA8" w:rsidRDefault="008B078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8B078B" w:rsidRPr="007627A3" w14:paraId="17211339" w14:textId="77777777" w:rsidTr="00FC7E75">
        <w:trPr>
          <w:trHeight w:val="642"/>
          <w:jc w:val="center"/>
        </w:trPr>
        <w:tc>
          <w:tcPr>
            <w:tcW w:w="2178" w:type="pct"/>
          </w:tcPr>
          <w:p w14:paraId="0A376806" w14:textId="77777777" w:rsidR="008B078B" w:rsidRPr="00E2438B" w:rsidRDefault="008B078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E2438B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Adres</w:t>
            </w:r>
          </w:p>
          <w:p w14:paraId="0A9E6628" w14:textId="77777777" w:rsidR="008B078B" w:rsidRPr="00A55363" w:rsidRDefault="008B078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lang w:eastAsia="tr-TR"/>
              </w:rPr>
            </w:pPr>
            <w:r w:rsidRPr="00E2438B">
              <w:rPr>
                <w:rFonts w:ascii="Times New Roman" w:eastAsia="Times New Roman" w:hAnsi="Times New Roman" w:cs="Times New Roman"/>
                <w:bCs/>
                <w:i/>
                <w:sz w:val="20"/>
                <w:lang w:eastAsia="tr-TR"/>
              </w:rPr>
              <w:t>(</w:t>
            </w:r>
            <w:proofErr w:type="spellStart"/>
            <w:r w:rsidRPr="00E2438B">
              <w:rPr>
                <w:rFonts w:ascii="Times New Roman" w:eastAsia="Times New Roman" w:hAnsi="Times New Roman" w:cs="Times New Roman"/>
                <w:bCs/>
                <w:i/>
                <w:sz w:val="20"/>
                <w:lang w:eastAsia="tr-TR"/>
              </w:rPr>
              <w:t>Address</w:t>
            </w:r>
            <w:proofErr w:type="spellEnd"/>
            <w:r w:rsidRPr="00E2438B">
              <w:rPr>
                <w:rFonts w:ascii="Times New Roman" w:eastAsia="Times New Roman" w:hAnsi="Times New Roman" w:cs="Times New Roman"/>
                <w:bCs/>
                <w:i/>
                <w:sz w:val="20"/>
                <w:lang w:eastAsia="tr-TR"/>
              </w:rPr>
              <w:t>)</w:t>
            </w:r>
          </w:p>
        </w:tc>
        <w:tc>
          <w:tcPr>
            <w:tcW w:w="2822" w:type="pct"/>
            <w:gridSpan w:val="2"/>
          </w:tcPr>
          <w:p w14:paraId="79C1B3F1" w14:textId="77777777" w:rsidR="008B078B" w:rsidRPr="00A55363" w:rsidRDefault="008B078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586DCB" w:rsidRPr="007627A3" w14:paraId="5D146B1F" w14:textId="77777777" w:rsidTr="00FC7E75">
        <w:trPr>
          <w:trHeight w:val="261"/>
          <w:jc w:val="center"/>
        </w:trPr>
        <w:tc>
          <w:tcPr>
            <w:tcW w:w="2178" w:type="pct"/>
          </w:tcPr>
          <w:p w14:paraId="6AEB301F" w14:textId="77777777" w:rsidR="00586DCB" w:rsidRPr="00A55363" w:rsidRDefault="00586DC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2438B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Telefon numarası</w:t>
            </w:r>
          </w:p>
          <w:p w14:paraId="5BA1FADD" w14:textId="77777777" w:rsidR="00586DCB" w:rsidRPr="00A55363" w:rsidRDefault="00586DC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lang w:eastAsia="tr-TR"/>
              </w:rPr>
            </w:pPr>
            <w:r w:rsidRPr="00E2438B">
              <w:rPr>
                <w:rFonts w:ascii="Times New Roman" w:eastAsia="Times New Roman" w:hAnsi="Times New Roman" w:cs="Times New Roman"/>
                <w:bCs/>
                <w:i/>
                <w:sz w:val="20"/>
                <w:lang w:eastAsia="tr-TR"/>
              </w:rPr>
              <w:t>(Telephone)</w:t>
            </w:r>
          </w:p>
        </w:tc>
        <w:tc>
          <w:tcPr>
            <w:tcW w:w="2822" w:type="pct"/>
            <w:gridSpan w:val="2"/>
          </w:tcPr>
          <w:p w14:paraId="7021D5CF" w14:textId="77777777" w:rsidR="00586DCB" w:rsidRPr="00A55363" w:rsidRDefault="00586DC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8B078B" w:rsidRPr="007627A3" w14:paraId="7ECD4450" w14:textId="77777777" w:rsidTr="00A55363">
        <w:trPr>
          <w:trHeight w:val="261"/>
          <w:jc w:val="center"/>
        </w:trPr>
        <w:tc>
          <w:tcPr>
            <w:tcW w:w="5000" w:type="pct"/>
            <w:gridSpan w:val="3"/>
          </w:tcPr>
          <w:p w14:paraId="735E6717" w14:textId="77777777" w:rsidR="008B078B" w:rsidRPr="008F550F" w:rsidRDefault="008B078B" w:rsidP="00A5536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50F">
              <w:rPr>
                <w:rFonts w:ascii="Times New Roman" w:hAnsi="Times New Roman" w:cs="Times New Roman"/>
                <w:b/>
                <w:sz w:val="24"/>
                <w:szCs w:val="24"/>
              </w:rPr>
              <w:t>Son kullanıcı kuruluş bilgileri</w:t>
            </w:r>
          </w:p>
          <w:p w14:paraId="07A5CD9A" w14:textId="5D5126C3" w:rsidR="008B078B" w:rsidRPr="00A55363" w:rsidRDefault="008B078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</w:pPr>
            <w:r w:rsidRPr="00E2438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(</w:t>
            </w:r>
            <w:proofErr w:type="spellStart"/>
            <w:r w:rsidR="00A55363" w:rsidRPr="00E2438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End</w:t>
            </w:r>
            <w:proofErr w:type="spellEnd"/>
            <w:r w:rsidR="00A55363" w:rsidRPr="00E2438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="00A55363" w:rsidRPr="00E2438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user</w:t>
            </w:r>
            <w:proofErr w:type="spellEnd"/>
            <w:r w:rsidR="00A55363" w:rsidRPr="00E2438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Pr="00E2438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company</w:t>
            </w:r>
            <w:proofErr w:type="spellEnd"/>
            <w:r w:rsidRPr="00E2438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Pr="00E2438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information</w:t>
            </w:r>
            <w:proofErr w:type="spellEnd"/>
            <w:r w:rsidRPr="00E2438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)</w:t>
            </w:r>
          </w:p>
        </w:tc>
      </w:tr>
      <w:tr w:rsidR="008B078B" w:rsidRPr="007627A3" w14:paraId="5389EDD7" w14:textId="77777777" w:rsidTr="00FC7E75">
        <w:trPr>
          <w:trHeight w:val="261"/>
          <w:jc w:val="center"/>
        </w:trPr>
        <w:tc>
          <w:tcPr>
            <w:tcW w:w="2178" w:type="pct"/>
          </w:tcPr>
          <w:p w14:paraId="23C2BA2F" w14:textId="77777777" w:rsidR="008B078B" w:rsidRPr="00E2438B" w:rsidRDefault="008B078B" w:rsidP="00A55363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E2438B">
              <w:rPr>
                <w:rFonts w:ascii="Times New Roman" w:hAnsi="Times New Roman" w:cs="Times New Roman"/>
                <w:szCs w:val="24"/>
              </w:rPr>
              <w:t xml:space="preserve">Kuruluşun </w:t>
            </w:r>
            <w:proofErr w:type="spellStart"/>
            <w:r w:rsidR="00586DCB" w:rsidRPr="00E2438B">
              <w:rPr>
                <w:rFonts w:ascii="Times New Roman" w:hAnsi="Times New Roman" w:cs="Times New Roman"/>
                <w:szCs w:val="24"/>
              </w:rPr>
              <w:t>ü</w:t>
            </w:r>
            <w:r w:rsidRPr="00E2438B">
              <w:rPr>
                <w:rFonts w:ascii="Times New Roman" w:hAnsi="Times New Roman" w:cs="Times New Roman"/>
                <w:szCs w:val="24"/>
              </w:rPr>
              <w:t>nvanı</w:t>
            </w:r>
            <w:proofErr w:type="spellEnd"/>
          </w:p>
          <w:p w14:paraId="006D6024" w14:textId="77777777" w:rsidR="008B078B" w:rsidRPr="00A55363" w:rsidRDefault="008B078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</w:pPr>
            <w:r w:rsidRPr="00E2438B">
              <w:rPr>
                <w:rFonts w:ascii="Times New Roman" w:hAnsi="Times New Roman" w:cs="Times New Roman"/>
                <w:i/>
                <w:sz w:val="20"/>
                <w:szCs w:val="24"/>
              </w:rPr>
              <w:t>(Company name)</w:t>
            </w:r>
          </w:p>
        </w:tc>
        <w:tc>
          <w:tcPr>
            <w:tcW w:w="2822" w:type="pct"/>
            <w:gridSpan w:val="2"/>
          </w:tcPr>
          <w:p w14:paraId="7F0DE7FE" w14:textId="77777777" w:rsidR="008B078B" w:rsidRPr="00995EA8" w:rsidRDefault="008B078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8B078B" w:rsidRPr="007627A3" w14:paraId="3D49E550" w14:textId="77777777" w:rsidTr="00FC7E75">
        <w:trPr>
          <w:trHeight w:val="261"/>
          <w:jc w:val="center"/>
        </w:trPr>
        <w:tc>
          <w:tcPr>
            <w:tcW w:w="2178" w:type="pct"/>
          </w:tcPr>
          <w:p w14:paraId="6D762C24" w14:textId="77777777" w:rsidR="008B078B" w:rsidRPr="00E2438B" w:rsidRDefault="008B078B" w:rsidP="00A553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E2438B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Adres</w:t>
            </w:r>
          </w:p>
          <w:p w14:paraId="69885584" w14:textId="77777777" w:rsidR="008B078B" w:rsidRPr="00A55363" w:rsidRDefault="00C827A5" w:rsidP="00A553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</w:pPr>
            <w:r w:rsidRPr="00E2438B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eastAsia="tr-TR"/>
              </w:rPr>
              <w:t>(</w:t>
            </w:r>
            <w:proofErr w:type="spellStart"/>
            <w:r w:rsidRPr="00E2438B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eastAsia="tr-TR"/>
              </w:rPr>
              <w:t>Address</w:t>
            </w:r>
            <w:proofErr w:type="spellEnd"/>
            <w:r w:rsidRPr="00E2438B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eastAsia="tr-TR"/>
              </w:rPr>
              <w:t>)</w:t>
            </w:r>
          </w:p>
        </w:tc>
        <w:tc>
          <w:tcPr>
            <w:tcW w:w="2822" w:type="pct"/>
            <w:gridSpan w:val="2"/>
          </w:tcPr>
          <w:p w14:paraId="2E458D49" w14:textId="77777777" w:rsidR="008B078B" w:rsidRPr="00A55363" w:rsidRDefault="008B078B" w:rsidP="00A553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586DCB" w:rsidRPr="007627A3" w14:paraId="48A9B5D7" w14:textId="77777777" w:rsidTr="00FC7E75">
        <w:trPr>
          <w:trHeight w:val="514"/>
          <w:jc w:val="center"/>
        </w:trPr>
        <w:tc>
          <w:tcPr>
            <w:tcW w:w="2178" w:type="pct"/>
          </w:tcPr>
          <w:p w14:paraId="56EF05F4" w14:textId="77777777" w:rsidR="00586DCB" w:rsidRPr="00A55363" w:rsidRDefault="00586DCB" w:rsidP="00A553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2438B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Telefon numarası</w:t>
            </w:r>
          </w:p>
          <w:p w14:paraId="2AC43DF4" w14:textId="77777777" w:rsidR="00586DCB" w:rsidRPr="00A55363" w:rsidRDefault="00586DCB" w:rsidP="00A553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</w:pPr>
            <w:r w:rsidRPr="00E2438B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eastAsia="tr-TR"/>
              </w:rPr>
              <w:t>(Telephone)</w:t>
            </w:r>
          </w:p>
        </w:tc>
        <w:tc>
          <w:tcPr>
            <w:tcW w:w="2822" w:type="pct"/>
            <w:gridSpan w:val="2"/>
          </w:tcPr>
          <w:p w14:paraId="45898B16" w14:textId="77777777" w:rsidR="00586DCB" w:rsidRPr="00A55363" w:rsidRDefault="00586DCB" w:rsidP="00A553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8B078B" w:rsidRPr="007627A3" w14:paraId="0E7DF9CB" w14:textId="77777777" w:rsidTr="00A55363">
        <w:trPr>
          <w:trHeight w:val="261"/>
          <w:jc w:val="center"/>
        </w:trPr>
        <w:tc>
          <w:tcPr>
            <w:tcW w:w="5000" w:type="pct"/>
            <w:gridSpan w:val="3"/>
          </w:tcPr>
          <w:p w14:paraId="31B1D3B2" w14:textId="77777777" w:rsidR="00C827A5" w:rsidRPr="00A55363" w:rsidRDefault="00C827A5" w:rsidP="00A55363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363">
              <w:rPr>
                <w:rFonts w:ascii="Times New Roman" w:hAnsi="Times New Roman" w:cs="Times New Roman"/>
                <w:b/>
                <w:sz w:val="24"/>
                <w:szCs w:val="24"/>
              </w:rPr>
              <w:t>Beyan ve Taahhüt</w:t>
            </w:r>
          </w:p>
          <w:p w14:paraId="0E131E4C" w14:textId="77777777" w:rsidR="008B078B" w:rsidRPr="00A55363" w:rsidRDefault="00C827A5" w:rsidP="00A553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tr-TR"/>
              </w:rPr>
            </w:pPr>
            <w:r w:rsidRPr="00A55363">
              <w:rPr>
                <w:rFonts w:ascii="Times New Roman" w:hAnsi="Times New Roman" w:cs="Times New Roman"/>
                <w:b/>
                <w:i/>
              </w:rPr>
              <w:t>(</w:t>
            </w:r>
            <w:proofErr w:type="spellStart"/>
            <w:r w:rsidR="00B0339E" w:rsidRPr="00A55363">
              <w:rPr>
                <w:rFonts w:ascii="Times New Roman" w:hAnsi="Times New Roman" w:cs="Times New Roman"/>
                <w:b/>
                <w:i/>
              </w:rPr>
              <w:t>Declaration</w:t>
            </w:r>
            <w:proofErr w:type="spellEnd"/>
            <w:r w:rsidR="00B0339E" w:rsidRPr="00A5536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B0339E" w:rsidRPr="00A55363">
              <w:rPr>
                <w:rFonts w:ascii="Times New Roman" w:hAnsi="Times New Roman" w:cs="Times New Roman"/>
                <w:b/>
                <w:i/>
              </w:rPr>
              <w:t>and</w:t>
            </w:r>
            <w:proofErr w:type="spellEnd"/>
            <w:r w:rsidR="00B0339E" w:rsidRPr="00A5536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B0339E" w:rsidRPr="00A55363">
              <w:rPr>
                <w:rFonts w:ascii="Times New Roman" w:hAnsi="Times New Roman" w:cs="Times New Roman"/>
                <w:b/>
                <w:i/>
              </w:rPr>
              <w:t>Undertaking</w:t>
            </w:r>
            <w:proofErr w:type="spellEnd"/>
            <w:r w:rsidRPr="00A55363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2427AC" w:rsidRPr="007627A3" w14:paraId="1C60941C" w14:textId="77777777" w:rsidTr="00A55363">
        <w:trPr>
          <w:trHeight w:val="261"/>
          <w:jc w:val="center"/>
        </w:trPr>
        <w:tc>
          <w:tcPr>
            <w:tcW w:w="5000" w:type="pct"/>
            <w:gridSpan w:val="3"/>
          </w:tcPr>
          <w:p w14:paraId="11E48C5C" w14:textId="3150EA0D" w:rsidR="002427AC" w:rsidRPr="00A55363" w:rsidRDefault="002427AC" w:rsidP="00E2438B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3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İthalatçı ve</w:t>
            </w:r>
            <w:r w:rsidR="007077EF">
              <w:rPr>
                <w:rFonts w:ascii="Times New Roman" w:eastAsia="Times New Roman" w:hAnsi="Times New Roman" w:cs="Times New Roman"/>
                <w:sz w:val="24"/>
                <w:szCs w:val="24"/>
              </w:rPr>
              <w:t>/veya</w:t>
            </w:r>
            <w:r w:rsidRPr="00A55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n kullanıcı olarak ithal edilen bu eşyanın, </w:t>
            </w:r>
            <w:r w:rsidR="00C51F0D" w:rsidRPr="00A55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ukarıda belirtilen yerde ve </w:t>
            </w:r>
            <w:r w:rsidRPr="00A55363">
              <w:rPr>
                <w:rFonts w:ascii="Times New Roman" w:eastAsia="Times New Roman" w:hAnsi="Times New Roman" w:cs="Times New Roman"/>
                <w:sz w:val="24"/>
                <w:szCs w:val="24"/>
              </w:rPr>
              <w:t>belirtilen amaçla kullanılacağını; nükleer silah veya patlayıcıyla ilgili bir faaliyette veya nükleer güvence denetimi</w:t>
            </w:r>
            <w:r w:rsidR="00C51F0D" w:rsidRPr="00A55363">
              <w:rPr>
                <w:rFonts w:ascii="Times New Roman" w:eastAsia="Times New Roman" w:hAnsi="Times New Roman" w:cs="Times New Roman"/>
                <w:sz w:val="24"/>
                <w:szCs w:val="24"/>
              </w:rPr>
              <w:t>ne tabi</w:t>
            </w:r>
            <w:r w:rsidRPr="00A55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mayan bir nükleer yakıt çevrimi faaliyetinde kullanılmayacağını;</w:t>
            </w:r>
            <w:r w:rsidR="00C51F0D" w:rsidRPr="00A55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yrıca ihtiyaç hâlinde</w:t>
            </w:r>
            <w:r w:rsidRPr="00A55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thal edilen eşyanın yeniden transfer edilmesi durumunda</w:t>
            </w:r>
            <w:r w:rsidR="00C51F0D" w:rsidRPr="00A55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öz konusu </w:t>
            </w:r>
            <w:r w:rsidRPr="00A55363">
              <w:rPr>
                <w:rFonts w:ascii="Times New Roman" w:eastAsia="Times New Roman" w:hAnsi="Times New Roman" w:cs="Times New Roman"/>
                <w:sz w:val="24"/>
                <w:szCs w:val="24"/>
              </w:rPr>
              <w:t>faaliyetlerde kullanılmayacağını taahhüt ederiz.</w:t>
            </w:r>
          </w:p>
          <w:p w14:paraId="07E94DF6" w14:textId="77777777" w:rsidR="002427AC" w:rsidRPr="00A55363" w:rsidRDefault="002427AC" w:rsidP="00E24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A5536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s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nd-user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mporter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e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uarantee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at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mported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tems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ill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nly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be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d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r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bove-mentioned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urposes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at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bove-mentioned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ace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;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at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mported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tems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ill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not </w:t>
            </w:r>
            <w:r w:rsidRPr="00A55363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be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d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in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y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uclear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xplosive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ctivity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nsafeguarded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uclear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uel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ycle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ctivity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  <w:r w:rsidRPr="00A55363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at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f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mported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tems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re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-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ansferred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Pr="00A5536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se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tems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ill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not be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d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in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y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forementioned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ctivities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)</w:t>
            </w:r>
          </w:p>
        </w:tc>
      </w:tr>
      <w:tr w:rsidR="00C827A5" w:rsidRPr="007627A3" w14:paraId="44CD6366" w14:textId="77777777" w:rsidTr="00A55363">
        <w:trPr>
          <w:trHeight w:val="261"/>
          <w:jc w:val="center"/>
        </w:trPr>
        <w:tc>
          <w:tcPr>
            <w:tcW w:w="2500" w:type="pct"/>
            <w:gridSpan w:val="2"/>
          </w:tcPr>
          <w:p w14:paraId="401EC36C" w14:textId="77777777" w:rsidR="00C827A5" w:rsidRPr="00A55363" w:rsidRDefault="00C827A5" w:rsidP="00A553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thalatçı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sz w:val="24"/>
                <w:szCs w:val="24"/>
              </w:rPr>
              <w:t>ünvanı</w:t>
            </w:r>
            <w:proofErr w:type="spellEnd"/>
          </w:p>
          <w:p w14:paraId="773BEA7C" w14:textId="4EF8F2D1" w:rsidR="00C827A5" w:rsidRPr="00A55363" w:rsidRDefault="00C827A5" w:rsidP="00A553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A55363">
              <w:rPr>
                <w:rFonts w:ascii="Times New Roman" w:eastAsia="Times New Roman" w:hAnsi="Times New Roman" w:cs="Times New Roman"/>
                <w:i/>
                <w:szCs w:val="24"/>
              </w:rPr>
              <w:t>(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Cs w:val="24"/>
              </w:rPr>
              <w:t>Importer</w:t>
            </w:r>
            <w:r w:rsidR="006433AD">
              <w:rPr>
                <w:rFonts w:ascii="Times New Roman" w:eastAsia="Times New Roman" w:hAnsi="Times New Roman" w:cs="Times New Roman"/>
                <w:i/>
                <w:szCs w:val="24"/>
              </w:rPr>
              <w:t>’s</w:t>
            </w:r>
            <w:proofErr w:type="spellEnd"/>
            <w:r w:rsidR="006433A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="006433AD">
              <w:rPr>
                <w:rFonts w:ascii="Times New Roman" w:eastAsia="Times New Roman" w:hAnsi="Times New Roman" w:cs="Times New Roman"/>
                <w:i/>
                <w:szCs w:val="24"/>
              </w:rPr>
              <w:t>company</w:t>
            </w:r>
            <w:proofErr w:type="spellEnd"/>
            <w:r w:rsidR="006433A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name</w:t>
            </w:r>
            <w:r w:rsidRPr="00A55363">
              <w:rPr>
                <w:rFonts w:ascii="Times New Roman" w:eastAsia="Times New Roman" w:hAnsi="Times New Roman" w:cs="Times New Roman"/>
                <w:i/>
                <w:szCs w:val="24"/>
              </w:rPr>
              <w:t>)</w:t>
            </w:r>
          </w:p>
          <w:p w14:paraId="509F9899" w14:textId="77777777" w:rsidR="00C827A5" w:rsidRPr="00A55363" w:rsidRDefault="00C827A5" w:rsidP="00A55363">
            <w:pPr>
              <w:spacing w:after="0" w:line="276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AE01AC" w14:textId="77777777" w:rsidR="00C827A5" w:rsidRPr="00A55363" w:rsidRDefault="00C827A5" w:rsidP="00A55363">
            <w:pPr>
              <w:spacing w:after="0" w:line="276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82E007" w14:textId="77777777" w:rsidR="00C827A5" w:rsidRPr="00A55363" w:rsidRDefault="00C827A5" w:rsidP="00A55363">
            <w:pPr>
              <w:spacing w:after="0" w:line="276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D93D63" w14:textId="2CD435B1" w:rsidR="00C827A5" w:rsidRPr="00A55363" w:rsidRDefault="00C827A5" w:rsidP="00A553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şe ve ithalatçı </w:t>
            </w:r>
            <w:r w:rsidR="0002350E" w:rsidRPr="00A55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uluş </w:t>
            </w:r>
            <w:r w:rsidRPr="00A55363">
              <w:rPr>
                <w:rFonts w:ascii="Times New Roman" w:eastAsia="Times New Roman" w:hAnsi="Times New Roman" w:cs="Times New Roman"/>
                <w:sz w:val="24"/>
                <w:szCs w:val="24"/>
              </w:rPr>
              <w:t>yetkilisi imzası</w:t>
            </w:r>
            <w:r w:rsidR="00D95518" w:rsidRPr="00A553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  <w:p w14:paraId="2B14FECB" w14:textId="77777777" w:rsidR="00C827A5" w:rsidRPr="00A55363" w:rsidRDefault="00C827A5" w:rsidP="00A55363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36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55363">
              <w:rPr>
                <w:rFonts w:ascii="Times New Roman" w:hAnsi="Times New Roman" w:cs="Times New Roman"/>
                <w:i/>
                <w:szCs w:val="24"/>
              </w:rPr>
              <w:t>Company</w:t>
            </w:r>
            <w:proofErr w:type="spellEnd"/>
            <w:r w:rsidRPr="00A55363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hAnsi="Times New Roman" w:cs="Times New Roman"/>
                <w:i/>
                <w:szCs w:val="24"/>
              </w:rPr>
              <w:t>stamp</w:t>
            </w:r>
            <w:proofErr w:type="spellEnd"/>
            <w:r w:rsidRPr="00A55363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hAnsi="Times New Roman" w:cs="Times New Roman"/>
                <w:i/>
                <w:szCs w:val="24"/>
              </w:rPr>
              <w:t>and</w:t>
            </w:r>
            <w:proofErr w:type="spellEnd"/>
            <w:r w:rsidRPr="00A55363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hAnsi="Times New Roman" w:cs="Times New Roman"/>
                <w:i/>
                <w:szCs w:val="24"/>
              </w:rPr>
              <w:t>signature</w:t>
            </w:r>
            <w:proofErr w:type="spellEnd"/>
            <w:r w:rsidRPr="00A55363">
              <w:rPr>
                <w:rFonts w:ascii="Times New Roman" w:hAnsi="Times New Roman" w:cs="Times New Roman"/>
                <w:i/>
                <w:szCs w:val="24"/>
              </w:rPr>
              <w:t xml:space="preserve"> of </w:t>
            </w:r>
            <w:proofErr w:type="spellStart"/>
            <w:r w:rsidRPr="00A55363">
              <w:rPr>
                <w:rFonts w:ascii="Times New Roman" w:hAnsi="Times New Roman" w:cs="Times New Roman"/>
                <w:i/>
                <w:szCs w:val="24"/>
              </w:rPr>
              <w:t>the</w:t>
            </w:r>
            <w:proofErr w:type="spellEnd"/>
            <w:r w:rsidRPr="00A55363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hAnsi="Times New Roman" w:cs="Times New Roman"/>
                <w:i/>
                <w:szCs w:val="24"/>
              </w:rPr>
              <w:t>importer’s</w:t>
            </w:r>
            <w:proofErr w:type="spellEnd"/>
            <w:r w:rsidRPr="00A55363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hAnsi="Times New Roman" w:cs="Times New Roman"/>
                <w:i/>
                <w:szCs w:val="24"/>
              </w:rPr>
              <w:t>authorized</w:t>
            </w:r>
            <w:proofErr w:type="spellEnd"/>
            <w:r w:rsidRPr="00A55363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hAnsi="Times New Roman" w:cs="Times New Roman"/>
                <w:i/>
                <w:szCs w:val="24"/>
              </w:rPr>
              <w:t>person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00" w:type="pct"/>
          </w:tcPr>
          <w:p w14:paraId="5F7F8716" w14:textId="77777777" w:rsidR="00C827A5" w:rsidRPr="00A55363" w:rsidRDefault="00C827A5" w:rsidP="00A55363">
            <w:pPr>
              <w:spacing w:after="0" w:line="276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n kullanıcı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sz w:val="24"/>
                <w:szCs w:val="24"/>
              </w:rPr>
              <w:t>ünvanı</w:t>
            </w:r>
            <w:proofErr w:type="spellEnd"/>
          </w:p>
          <w:p w14:paraId="3A6E52ED" w14:textId="29216FDE" w:rsidR="00C827A5" w:rsidRPr="00A55363" w:rsidRDefault="00C827A5" w:rsidP="00A55363">
            <w:pPr>
              <w:spacing w:after="0" w:line="276" w:lineRule="auto"/>
              <w:ind w:left="107"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A55363">
              <w:rPr>
                <w:rFonts w:ascii="Times New Roman" w:eastAsia="Times New Roman" w:hAnsi="Times New Roman" w:cs="Times New Roman"/>
                <w:i/>
                <w:szCs w:val="24"/>
              </w:rPr>
              <w:t>(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Cs w:val="24"/>
              </w:rPr>
              <w:t>End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Cs w:val="24"/>
              </w:rPr>
              <w:t>user</w:t>
            </w:r>
            <w:r w:rsidR="006433AD">
              <w:rPr>
                <w:rFonts w:ascii="Times New Roman" w:eastAsia="Times New Roman" w:hAnsi="Times New Roman" w:cs="Times New Roman"/>
                <w:i/>
                <w:szCs w:val="24"/>
              </w:rPr>
              <w:t>’s</w:t>
            </w:r>
            <w:proofErr w:type="spellEnd"/>
            <w:r w:rsidR="006433A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="006433AD">
              <w:rPr>
                <w:rFonts w:ascii="Times New Roman" w:eastAsia="Times New Roman" w:hAnsi="Times New Roman" w:cs="Times New Roman"/>
                <w:i/>
                <w:szCs w:val="24"/>
              </w:rPr>
              <w:t>companyname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Cs w:val="24"/>
              </w:rPr>
              <w:t>)</w:t>
            </w:r>
          </w:p>
          <w:p w14:paraId="35701235" w14:textId="77777777" w:rsidR="00C827A5" w:rsidRPr="00A55363" w:rsidRDefault="00C827A5" w:rsidP="00A55363">
            <w:pPr>
              <w:spacing w:after="0" w:line="276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77595E" w14:textId="77777777" w:rsidR="00C827A5" w:rsidRPr="00A55363" w:rsidRDefault="00C827A5" w:rsidP="00A55363">
            <w:pPr>
              <w:spacing w:after="0" w:line="276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AC2405" w14:textId="77777777" w:rsidR="00C827A5" w:rsidRPr="00A55363" w:rsidRDefault="00C827A5" w:rsidP="00A55363">
            <w:pPr>
              <w:spacing w:after="0" w:line="276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EEA87C" w14:textId="3514A527" w:rsidR="00C827A5" w:rsidRPr="00A55363" w:rsidRDefault="00C827A5" w:rsidP="00A55363">
            <w:pPr>
              <w:spacing w:after="0" w:line="276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şe ve son kullanıcı </w:t>
            </w:r>
            <w:r w:rsidR="0002350E" w:rsidRPr="00A55363">
              <w:rPr>
                <w:rFonts w:ascii="Times New Roman" w:eastAsia="Times New Roman" w:hAnsi="Times New Roman" w:cs="Times New Roman"/>
                <w:sz w:val="24"/>
                <w:szCs w:val="24"/>
              </w:rPr>
              <w:t>kuruluş</w:t>
            </w:r>
            <w:r w:rsidRPr="00A55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tkilisinin imzası</w:t>
            </w:r>
            <w:r w:rsidR="00D95518" w:rsidRPr="00A553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  <w:p w14:paraId="54C280A0" w14:textId="77777777" w:rsidR="00C827A5" w:rsidRPr="00A55363" w:rsidRDefault="00C827A5" w:rsidP="00A55363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36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55363">
              <w:rPr>
                <w:rFonts w:ascii="Times New Roman" w:hAnsi="Times New Roman" w:cs="Times New Roman"/>
                <w:i/>
                <w:szCs w:val="24"/>
              </w:rPr>
              <w:t>Company</w:t>
            </w:r>
            <w:proofErr w:type="spellEnd"/>
            <w:r w:rsidRPr="00A55363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hAnsi="Times New Roman" w:cs="Times New Roman"/>
                <w:i/>
                <w:szCs w:val="24"/>
              </w:rPr>
              <w:t>stamp</w:t>
            </w:r>
            <w:proofErr w:type="spellEnd"/>
            <w:r w:rsidRPr="00A55363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hAnsi="Times New Roman" w:cs="Times New Roman"/>
                <w:i/>
                <w:szCs w:val="24"/>
              </w:rPr>
              <w:t>and</w:t>
            </w:r>
            <w:proofErr w:type="spellEnd"/>
            <w:r w:rsidRPr="00A55363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hAnsi="Times New Roman" w:cs="Times New Roman"/>
                <w:i/>
                <w:szCs w:val="24"/>
              </w:rPr>
              <w:t>signature</w:t>
            </w:r>
            <w:proofErr w:type="spellEnd"/>
            <w:r w:rsidRPr="00A55363">
              <w:rPr>
                <w:rFonts w:ascii="Times New Roman" w:hAnsi="Times New Roman" w:cs="Times New Roman"/>
                <w:i/>
                <w:szCs w:val="24"/>
              </w:rPr>
              <w:t xml:space="preserve"> of </w:t>
            </w:r>
            <w:proofErr w:type="spellStart"/>
            <w:r w:rsidRPr="00A55363">
              <w:rPr>
                <w:rFonts w:ascii="Times New Roman" w:hAnsi="Times New Roman" w:cs="Times New Roman"/>
                <w:i/>
                <w:szCs w:val="24"/>
              </w:rPr>
              <w:t>the</w:t>
            </w:r>
            <w:proofErr w:type="spellEnd"/>
            <w:r w:rsidRPr="00A55363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hAnsi="Times New Roman" w:cs="Times New Roman"/>
                <w:i/>
                <w:szCs w:val="24"/>
              </w:rPr>
              <w:t>end</w:t>
            </w:r>
            <w:proofErr w:type="spellEnd"/>
            <w:r w:rsidRPr="00A55363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hAnsi="Times New Roman" w:cs="Times New Roman"/>
                <w:i/>
                <w:szCs w:val="24"/>
              </w:rPr>
              <w:t>user’s</w:t>
            </w:r>
            <w:proofErr w:type="spellEnd"/>
            <w:r w:rsidRPr="00A55363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hAnsi="Times New Roman" w:cs="Times New Roman"/>
                <w:i/>
                <w:szCs w:val="24"/>
              </w:rPr>
              <w:t>authorized</w:t>
            </w:r>
            <w:proofErr w:type="spellEnd"/>
            <w:r w:rsidRPr="00A55363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hAnsi="Times New Roman" w:cs="Times New Roman"/>
                <w:i/>
                <w:szCs w:val="24"/>
              </w:rPr>
              <w:t>person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66B21C4" w14:textId="082FC01B" w:rsidR="00C827A5" w:rsidRPr="00E82A98" w:rsidRDefault="00C827A5" w:rsidP="00A55363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5363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tr-TR"/>
        </w:rPr>
        <w:t>*</w:t>
      </w:r>
      <w:r w:rsidR="00B64251" w:rsidRPr="00995EA8">
        <w:rPr>
          <w:rFonts w:ascii="Times New Roman" w:eastAsia="Times New Roman" w:hAnsi="Times New Roman" w:cs="Times New Roman"/>
          <w:bCs/>
          <w:iCs/>
          <w:sz w:val="20"/>
          <w:szCs w:val="20"/>
          <w:lang w:eastAsia="tr-TR"/>
        </w:rPr>
        <w:t xml:space="preserve">Eşyanın, </w:t>
      </w:r>
      <w:r w:rsidR="00B64251" w:rsidRPr="00DB3FA3">
        <w:rPr>
          <w:rFonts w:ascii="Times New Roman" w:hAnsi="Times New Roman" w:cs="Times New Roman"/>
          <w:sz w:val="20"/>
          <w:szCs w:val="20"/>
        </w:rPr>
        <w:t>Nükleer Transfer Uyarı Listesi’nde veya Nükleer Çift Kullanım Listesi’ndeki kontrol numarası (</w:t>
      </w:r>
      <w:proofErr w:type="spellStart"/>
      <w:r w:rsidRPr="00E82A98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The</w:t>
      </w:r>
      <w:proofErr w:type="spellEnd"/>
      <w:r w:rsidRPr="00E82A98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</w:t>
      </w:r>
      <w:proofErr w:type="spellStart"/>
      <w:r w:rsidRPr="00E82A98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control</w:t>
      </w:r>
      <w:proofErr w:type="spellEnd"/>
      <w:r w:rsidRPr="00E82A98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</w:t>
      </w:r>
      <w:proofErr w:type="spellStart"/>
      <w:r w:rsidRPr="00E82A98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number</w:t>
      </w:r>
      <w:proofErr w:type="spellEnd"/>
      <w:r w:rsidRPr="00E82A98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of </w:t>
      </w:r>
      <w:proofErr w:type="spellStart"/>
      <w:r w:rsidRPr="00E82A98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the</w:t>
      </w:r>
      <w:proofErr w:type="spellEnd"/>
      <w:r w:rsidRPr="00E82A98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</w:t>
      </w:r>
      <w:proofErr w:type="spellStart"/>
      <w:r w:rsidRPr="00E82A98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item</w:t>
      </w:r>
      <w:proofErr w:type="spellEnd"/>
      <w:r w:rsidRPr="00E82A98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on </w:t>
      </w:r>
      <w:proofErr w:type="spellStart"/>
      <w:r w:rsidRPr="00E82A98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the</w:t>
      </w:r>
      <w:proofErr w:type="spellEnd"/>
      <w:r w:rsidRPr="00E82A98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</w:t>
      </w:r>
      <w:proofErr w:type="spellStart"/>
      <w:r w:rsidRPr="00E82A98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Nuclear</w:t>
      </w:r>
      <w:proofErr w:type="spellEnd"/>
      <w:r w:rsidRPr="00E82A98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Transfer </w:t>
      </w:r>
      <w:proofErr w:type="spellStart"/>
      <w:r w:rsidRPr="00E82A98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List</w:t>
      </w:r>
      <w:proofErr w:type="spellEnd"/>
      <w:r w:rsidRPr="00E82A98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</w:t>
      </w:r>
      <w:proofErr w:type="spellStart"/>
      <w:r w:rsidRPr="00E82A98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or</w:t>
      </w:r>
      <w:proofErr w:type="spellEnd"/>
      <w:r w:rsidRPr="00E82A98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</w:t>
      </w:r>
      <w:proofErr w:type="spellStart"/>
      <w:r w:rsidRPr="00E82A98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the</w:t>
      </w:r>
      <w:proofErr w:type="spellEnd"/>
      <w:r w:rsidRPr="00E82A98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</w:t>
      </w:r>
      <w:proofErr w:type="spellStart"/>
      <w:r w:rsidRPr="00E82A98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Nuclear</w:t>
      </w:r>
      <w:proofErr w:type="spellEnd"/>
      <w:r w:rsidRPr="00E82A98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Dual-</w:t>
      </w:r>
      <w:proofErr w:type="spellStart"/>
      <w:r w:rsidRPr="00E82A98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Use</w:t>
      </w:r>
      <w:proofErr w:type="spellEnd"/>
      <w:r w:rsidRPr="00E82A98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</w:t>
      </w:r>
      <w:proofErr w:type="spellStart"/>
      <w:r w:rsidRPr="00E82A98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List</w:t>
      </w:r>
      <w:proofErr w:type="spellEnd"/>
      <w:r w:rsidR="00B64251" w:rsidRPr="00E82A98">
        <w:rPr>
          <w:rFonts w:ascii="Times New Roman" w:eastAsia="Times New Roman" w:hAnsi="Times New Roman" w:cs="Times New Roman"/>
          <w:sz w:val="20"/>
          <w:szCs w:val="20"/>
          <w:lang w:eastAsia="tr-TR"/>
        </w:rPr>
        <w:t>)</w:t>
      </w:r>
    </w:p>
    <w:p w14:paraId="26FB0A49" w14:textId="77777777" w:rsidR="00C827A5" w:rsidRPr="00DB3FA3" w:rsidRDefault="00C827A5" w:rsidP="00A55363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A5536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tr-TR"/>
        </w:rPr>
        <w:t>**</w:t>
      </w:r>
      <w:r w:rsidRPr="00DB3FA3">
        <w:rPr>
          <w:rFonts w:ascii="Times New Roman" w:eastAsia="Times New Roman" w:hAnsi="Times New Roman" w:cs="Times New Roman"/>
          <w:sz w:val="20"/>
          <w:szCs w:val="20"/>
          <w:lang w:eastAsia="tr-TR"/>
        </w:rPr>
        <w:t>Başvuru formunun tüm sayfalarının kaşelenerek imzalanması gerekmektedir (</w:t>
      </w:r>
      <w:proofErr w:type="spellStart"/>
      <w:r w:rsidRPr="00A55363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All</w:t>
      </w:r>
      <w:proofErr w:type="spellEnd"/>
      <w:r w:rsidRPr="00A55363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</w:t>
      </w:r>
      <w:proofErr w:type="spellStart"/>
      <w:r w:rsidRPr="00A55363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pages</w:t>
      </w:r>
      <w:proofErr w:type="spellEnd"/>
      <w:r w:rsidRPr="00A55363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of </w:t>
      </w:r>
      <w:proofErr w:type="spellStart"/>
      <w:r w:rsidRPr="00A55363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the</w:t>
      </w:r>
      <w:proofErr w:type="spellEnd"/>
      <w:r w:rsidRPr="00A55363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</w:t>
      </w:r>
      <w:proofErr w:type="spellStart"/>
      <w:r w:rsidRPr="00A55363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application</w:t>
      </w:r>
      <w:proofErr w:type="spellEnd"/>
      <w:r w:rsidRPr="00A55363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form </w:t>
      </w:r>
      <w:proofErr w:type="spellStart"/>
      <w:r w:rsidRPr="00A55363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must</w:t>
      </w:r>
      <w:proofErr w:type="spellEnd"/>
      <w:r w:rsidRPr="00A55363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be </w:t>
      </w:r>
      <w:proofErr w:type="spellStart"/>
      <w:r w:rsidRPr="00A55363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stamped</w:t>
      </w:r>
      <w:proofErr w:type="spellEnd"/>
      <w:r w:rsidRPr="00A55363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</w:t>
      </w:r>
      <w:proofErr w:type="spellStart"/>
      <w:r w:rsidRPr="00A55363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and</w:t>
      </w:r>
      <w:proofErr w:type="spellEnd"/>
      <w:r w:rsidRPr="00A55363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</w:t>
      </w:r>
      <w:proofErr w:type="spellStart"/>
      <w:r w:rsidRPr="00A55363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signed</w:t>
      </w:r>
      <w:proofErr w:type="spellEnd"/>
      <w:r w:rsidRPr="00DB3FA3">
        <w:rPr>
          <w:rFonts w:ascii="Times New Roman" w:eastAsia="Times New Roman" w:hAnsi="Times New Roman" w:cs="Times New Roman"/>
          <w:sz w:val="20"/>
          <w:szCs w:val="20"/>
          <w:lang w:eastAsia="tr-TR"/>
        </w:rPr>
        <w:t>.).</w:t>
      </w:r>
    </w:p>
    <w:p w14:paraId="07C66133" w14:textId="77777777" w:rsidR="00C81876" w:rsidRPr="00A55363" w:rsidRDefault="00C81876" w:rsidP="00A5536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C81876" w:rsidRPr="00A55363" w:rsidSect="007226A8"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026ED" w14:textId="77777777" w:rsidR="00020917" w:rsidRDefault="00020917" w:rsidP="008401F0">
      <w:pPr>
        <w:spacing w:after="0" w:line="240" w:lineRule="auto"/>
      </w:pPr>
      <w:r>
        <w:separator/>
      </w:r>
    </w:p>
  </w:endnote>
  <w:endnote w:type="continuationSeparator" w:id="0">
    <w:p w14:paraId="7E2DE765" w14:textId="77777777" w:rsidR="00020917" w:rsidRDefault="00020917" w:rsidP="0084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D4E78" w14:textId="77777777" w:rsidR="00020917" w:rsidRDefault="00020917" w:rsidP="008401F0">
      <w:pPr>
        <w:spacing w:after="0" w:line="240" w:lineRule="auto"/>
      </w:pPr>
      <w:r>
        <w:separator/>
      </w:r>
    </w:p>
  </w:footnote>
  <w:footnote w:type="continuationSeparator" w:id="0">
    <w:p w14:paraId="722043CA" w14:textId="77777777" w:rsidR="00020917" w:rsidRDefault="00020917" w:rsidP="008401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876"/>
    <w:rsid w:val="0001727B"/>
    <w:rsid w:val="00020917"/>
    <w:rsid w:val="0002350E"/>
    <w:rsid w:val="0003024B"/>
    <w:rsid w:val="00032531"/>
    <w:rsid w:val="0004082C"/>
    <w:rsid w:val="000456D2"/>
    <w:rsid w:val="00045B8F"/>
    <w:rsid w:val="0005605C"/>
    <w:rsid w:val="000651AA"/>
    <w:rsid w:val="00090061"/>
    <w:rsid w:val="000D0969"/>
    <w:rsid w:val="001531F3"/>
    <w:rsid w:val="001609FA"/>
    <w:rsid w:val="00183826"/>
    <w:rsid w:val="001B5B52"/>
    <w:rsid w:val="001E2848"/>
    <w:rsid w:val="002132DA"/>
    <w:rsid w:val="0023028A"/>
    <w:rsid w:val="0023586C"/>
    <w:rsid w:val="002427AC"/>
    <w:rsid w:val="00246DF0"/>
    <w:rsid w:val="002706EF"/>
    <w:rsid w:val="0027108F"/>
    <w:rsid w:val="002C1622"/>
    <w:rsid w:val="002C5EAD"/>
    <w:rsid w:val="00323C17"/>
    <w:rsid w:val="003466E2"/>
    <w:rsid w:val="003501F0"/>
    <w:rsid w:val="00351450"/>
    <w:rsid w:val="003668ED"/>
    <w:rsid w:val="003B310B"/>
    <w:rsid w:val="003D44EC"/>
    <w:rsid w:val="003D4E2D"/>
    <w:rsid w:val="003D57A7"/>
    <w:rsid w:val="004012B0"/>
    <w:rsid w:val="00431F0E"/>
    <w:rsid w:val="00443501"/>
    <w:rsid w:val="0045484C"/>
    <w:rsid w:val="004919CE"/>
    <w:rsid w:val="004950D5"/>
    <w:rsid w:val="004A07EB"/>
    <w:rsid w:val="004D52EC"/>
    <w:rsid w:val="004E3319"/>
    <w:rsid w:val="004E43AD"/>
    <w:rsid w:val="004E4518"/>
    <w:rsid w:val="004F4FC3"/>
    <w:rsid w:val="00506149"/>
    <w:rsid w:val="005228FD"/>
    <w:rsid w:val="005229AE"/>
    <w:rsid w:val="00560AD6"/>
    <w:rsid w:val="00562A36"/>
    <w:rsid w:val="0056541F"/>
    <w:rsid w:val="00575B13"/>
    <w:rsid w:val="00586DCB"/>
    <w:rsid w:val="005A1D0C"/>
    <w:rsid w:val="005A6401"/>
    <w:rsid w:val="005E43DC"/>
    <w:rsid w:val="005E47F2"/>
    <w:rsid w:val="005F521C"/>
    <w:rsid w:val="00603522"/>
    <w:rsid w:val="0062733C"/>
    <w:rsid w:val="006433AD"/>
    <w:rsid w:val="006C1993"/>
    <w:rsid w:val="006C1A19"/>
    <w:rsid w:val="006C1DEB"/>
    <w:rsid w:val="006D66F7"/>
    <w:rsid w:val="006D6801"/>
    <w:rsid w:val="006F1300"/>
    <w:rsid w:val="006F6412"/>
    <w:rsid w:val="0070162C"/>
    <w:rsid w:val="007077EF"/>
    <w:rsid w:val="007226A8"/>
    <w:rsid w:val="00750E3D"/>
    <w:rsid w:val="007627A3"/>
    <w:rsid w:val="007C0D00"/>
    <w:rsid w:val="007C5015"/>
    <w:rsid w:val="007E6845"/>
    <w:rsid w:val="00805CDA"/>
    <w:rsid w:val="00805FA1"/>
    <w:rsid w:val="0082432E"/>
    <w:rsid w:val="008257A9"/>
    <w:rsid w:val="00834AD2"/>
    <w:rsid w:val="008401F0"/>
    <w:rsid w:val="00867350"/>
    <w:rsid w:val="00884EC9"/>
    <w:rsid w:val="008A0192"/>
    <w:rsid w:val="008A716A"/>
    <w:rsid w:val="008B078B"/>
    <w:rsid w:val="008C0953"/>
    <w:rsid w:val="008C5A5C"/>
    <w:rsid w:val="008C5BE5"/>
    <w:rsid w:val="008F550F"/>
    <w:rsid w:val="009525E4"/>
    <w:rsid w:val="00963732"/>
    <w:rsid w:val="00964066"/>
    <w:rsid w:val="00985ECF"/>
    <w:rsid w:val="00992D9A"/>
    <w:rsid w:val="00995EA8"/>
    <w:rsid w:val="009A1966"/>
    <w:rsid w:val="009B5703"/>
    <w:rsid w:val="009E7069"/>
    <w:rsid w:val="00A00D88"/>
    <w:rsid w:val="00A30DFF"/>
    <w:rsid w:val="00A35D11"/>
    <w:rsid w:val="00A36914"/>
    <w:rsid w:val="00A5164C"/>
    <w:rsid w:val="00A55363"/>
    <w:rsid w:val="00A70C55"/>
    <w:rsid w:val="00A9118E"/>
    <w:rsid w:val="00A94FB4"/>
    <w:rsid w:val="00AA1458"/>
    <w:rsid w:val="00AA78A2"/>
    <w:rsid w:val="00AD604E"/>
    <w:rsid w:val="00AD6A36"/>
    <w:rsid w:val="00AE0EEE"/>
    <w:rsid w:val="00B0339E"/>
    <w:rsid w:val="00B039E6"/>
    <w:rsid w:val="00B550DC"/>
    <w:rsid w:val="00B64251"/>
    <w:rsid w:val="00BC0E8D"/>
    <w:rsid w:val="00BC615C"/>
    <w:rsid w:val="00BD6D61"/>
    <w:rsid w:val="00C33F61"/>
    <w:rsid w:val="00C356B1"/>
    <w:rsid w:val="00C51F0D"/>
    <w:rsid w:val="00C5573E"/>
    <w:rsid w:val="00C63B18"/>
    <w:rsid w:val="00C80542"/>
    <w:rsid w:val="00C81876"/>
    <w:rsid w:val="00C827A5"/>
    <w:rsid w:val="00C82EF5"/>
    <w:rsid w:val="00C871DF"/>
    <w:rsid w:val="00CA432A"/>
    <w:rsid w:val="00CB5886"/>
    <w:rsid w:val="00CB74A1"/>
    <w:rsid w:val="00CC46AF"/>
    <w:rsid w:val="00CF5327"/>
    <w:rsid w:val="00D22231"/>
    <w:rsid w:val="00D275F1"/>
    <w:rsid w:val="00D8266D"/>
    <w:rsid w:val="00D8413E"/>
    <w:rsid w:val="00D95518"/>
    <w:rsid w:val="00DB0D38"/>
    <w:rsid w:val="00DB3FA3"/>
    <w:rsid w:val="00DB7D16"/>
    <w:rsid w:val="00DC3045"/>
    <w:rsid w:val="00DE7F4C"/>
    <w:rsid w:val="00E057A5"/>
    <w:rsid w:val="00E14739"/>
    <w:rsid w:val="00E2438B"/>
    <w:rsid w:val="00E43CDA"/>
    <w:rsid w:val="00E50DD4"/>
    <w:rsid w:val="00E82A98"/>
    <w:rsid w:val="00EB71C4"/>
    <w:rsid w:val="00EF0A62"/>
    <w:rsid w:val="00F127B8"/>
    <w:rsid w:val="00F131DD"/>
    <w:rsid w:val="00F179C8"/>
    <w:rsid w:val="00F41FCC"/>
    <w:rsid w:val="00F54427"/>
    <w:rsid w:val="00FC344F"/>
    <w:rsid w:val="00FC7E75"/>
    <w:rsid w:val="00FD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F4ED1"/>
  <w15:chartTrackingRefBased/>
  <w15:docId w15:val="{F4914399-CC2D-43D2-ADB4-DD077537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8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18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C818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40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401F0"/>
  </w:style>
  <w:style w:type="paragraph" w:styleId="AltBilgi">
    <w:name w:val="footer"/>
    <w:basedOn w:val="Normal"/>
    <w:link w:val="AltBilgiChar"/>
    <w:uiPriority w:val="99"/>
    <w:unhideWhenUsed/>
    <w:rsid w:val="00840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01F0"/>
  </w:style>
  <w:style w:type="paragraph" w:styleId="DipnotMetni">
    <w:name w:val="footnote text"/>
    <w:basedOn w:val="Normal"/>
    <w:link w:val="DipnotMetniChar"/>
    <w:uiPriority w:val="99"/>
    <w:semiHidden/>
    <w:unhideWhenUsed/>
    <w:rsid w:val="007226A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226A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226A8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56541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6541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6541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6541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6541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5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541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F17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995E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6C1BF-AB1A-490F-B717-1019D785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ke Gürgür</dc:creator>
  <cp:keywords/>
  <dc:description/>
  <cp:lastModifiedBy>Melike GÜRGÜR</cp:lastModifiedBy>
  <cp:revision>3</cp:revision>
  <dcterms:created xsi:type="dcterms:W3CDTF">2026-01-16T13:18:00Z</dcterms:created>
  <dcterms:modified xsi:type="dcterms:W3CDTF">2026-01-1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melike.gurgur</vt:lpwstr>
  </property>
  <property fmtid="{D5CDD505-2E9C-101B-9397-08002B2CF9AE}" pid="4" name="geodilabeltime">
    <vt:lpwstr>datetime=2025-09-23T09:16:42.210Z</vt:lpwstr>
  </property>
</Properties>
</file>